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7F2B74" w:rsidRDefault="008C2762" w:rsidP="00C93F15">
      <w:pPr>
        <w:ind w:left="5387" w:firstLine="6"/>
        <w:jc w:val="both"/>
        <w:rPr>
          <w:lang w:eastAsia="uk-UA"/>
        </w:rPr>
      </w:pPr>
      <w:r w:rsidRPr="007F2B74">
        <w:rPr>
          <w:lang w:eastAsia="uk-UA"/>
        </w:rPr>
        <w:t xml:space="preserve">Додаток </w:t>
      </w:r>
    </w:p>
    <w:p w:rsidR="00B86687" w:rsidRPr="007F2B74" w:rsidRDefault="008C2762" w:rsidP="00C93F15">
      <w:pPr>
        <w:ind w:left="5387" w:firstLine="6"/>
        <w:jc w:val="both"/>
      </w:pPr>
      <w:r w:rsidRPr="007F2B74">
        <w:rPr>
          <w:lang w:eastAsia="uk-UA"/>
        </w:rPr>
        <w:t xml:space="preserve">до </w:t>
      </w:r>
      <w:r w:rsidR="002C5A6A">
        <w:rPr>
          <w:lang w:eastAsia="uk-UA"/>
        </w:rPr>
        <w:t>І</w:t>
      </w:r>
      <w:r w:rsidRPr="007F2B74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</w:t>
      </w:r>
      <w:r w:rsidRPr="007F2B74">
        <w:t xml:space="preserve">викопіювань </w:t>
      </w:r>
      <w:r w:rsidR="00C93F15">
        <w:t xml:space="preserve">                         </w:t>
      </w:r>
      <w:r w:rsidRPr="007F2B74">
        <w:t xml:space="preserve">з картографічної основи Державного земельного кадастру, кадастрової </w:t>
      </w:r>
    </w:p>
    <w:p w:rsidR="008C2762" w:rsidRPr="007F2B74" w:rsidRDefault="008C2762" w:rsidP="00C93F15">
      <w:pPr>
        <w:ind w:left="5387" w:firstLine="6"/>
        <w:jc w:val="both"/>
      </w:pPr>
      <w:r w:rsidRPr="007F2B74">
        <w:t>карти (плану)</w:t>
      </w:r>
    </w:p>
    <w:p w:rsidR="008851CF" w:rsidRPr="007F2B74" w:rsidRDefault="008851CF" w:rsidP="00B86687">
      <w:pPr>
        <w:ind w:left="5387" w:firstLine="6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3A5B04" w:rsidRPr="00C93F15" w:rsidRDefault="003A5B04" w:rsidP="003A5B04">
      <w:pPr>
        <w:pStyle w:val="a6"/>
        <w:rPr>
          <w:rFonts w:ascii="Times New Roman" w:hAnsi="Times New Roman"/>
          <w:sz w:val="24"/>
          <w:szCs w:val="24"/>
        </w:rPr>
      </w:pPr>
      <w:r w:rsidRPr="00C93F15">
        <w:rPr>
          <w:rFonts w:ascii="Times New Roman" w:hAnsi="Times New Roman"/>
          <w:sz w:val="24"/>
          <w:szCs w:val="24"/>
        </w:rPr>
        <w:t>ЗАЯВА</w:t>
      </w:r>
      <w:r w:rsidRPr="00C93F15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3A5B04" w:rsidRPr="007F2B74" w:rsidRDefault="00C93F15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</w:t>
      </w:r>
      <w:r w:rsidR="003A5B04" w:rsidRPr="007F2B74">
        <w:rPr>
          <w:rFonts w:ascii="Times New Roman" w:hAnsi="Times New Roman"/>
          <w:sz w:val="24"/>
          <w:szCs w:val="24"/>
        </w:rPr>
        <w:t xml:space="preserve">Про Державний </w:t>
      </w:r>
      <w:r>
        <w:rPr>
          <w:rFonts w:ascii="Times New Roman" w:hAnsi="Times New Roman"/>
          <w:sz w:val="24"/>
          <w:szCs w:val="24"/>
        </w:rPr>
        <w:t>земельний кадастр»</w:t>
      </w:r>
      <w:r w:rsidR="003A5B04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3A5B04" w:rsidRPr="007F2B74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3A5B04" w:rsidRPr="007F2B74" w:rsidRDefault="003A5B04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3A5B04" w:rsidRPr="007F2B74" w:rsidRDefault="003A5B04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</w:t>
            </w:r>
            <w:r w:rsidRPr="007F2B74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3A5B04" w:rsidRPr="007F2B74" w:rsidRDefault="003A5B04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lastRenderedPageBreak/>
              <w:t></w:t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3A5B04" w:rsidRPr="007F2B74" w:rsidRDefault="003A5B04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t></w:t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3A5B04" w:rsidRPr="007F2B74" w:rsidRDefault="003A5B04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C93F15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3A5B04" w:rsidRPr="007F2B74" w:rsidRDefault="003A5B04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4B631F" w:rsidRPr="007F2B74" w:rsidRDefault="004B631F" w:rsidP="009A1D8F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C93F15">
              <w:t xml:space="preserve"> 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C93F15">
              <w:t xml:space="preserve">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B631F" w:rsidRPr="007F2B74" w:rsidRDefault="004B631F" w:rsidP="009A1D8F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C93F15">
              <w:t xml:space="preserve"> 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3A5B04" w:rsidRPr="007F2B74" w:rsidRDefault="003A5B04" w:rsidP="00C93F15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A5B04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9A368C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:rsidR="003A5B04" w:rsidRPr="007F2B74" w:rsidRDefault="003A5B04" w:rsidP="009A368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3A5B04" w:rsidRPr="007F2B74" w:rsidRDefault="003A5B04" w:rsidP="009A368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3A5B04" w:rsidRPr="007F2B74" w:rsidRDefault="003A5B04" w:rsidP="009A368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3A5B04" w:rsidRPr="007F2B74" w:rsidRDefault="003A5B04" w:rsidP="009A368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3A5B04" w:rsidRPr="007F2B74" w:rsidRDefault="003A5B04" w:rsidP="009A368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9A368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3A5B04" w:rsidRPr="007F2B74" w:rsidRDefault="003A5B04" w:rsidP="009A368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9A368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3A5B04" w:rsidRPr="007F2B74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9A36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5B04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5E577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5E577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A5B04" w:rsidRPr="007F2B74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A5B04" w:rsidRPr="007F2B74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3A5B04" w:rsidRPr="007F2B74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5B04" w:rsidRPr="007F2B74" w:rsidTr="00A17263">
        <w:tc>
          <w:tcPr>
            <w:tcW w:w="5615" w:type="dxa"/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3A5B04" w:rsidRPr="007F2B74" w:rsidRDefault="003A5B0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A5B04" w:rsidRPr="007F2B74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A5B04" w:rsidRPr="007F2B74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3A5B04" w:rsidRPr="007F2B74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A5B04" w:rsidRPr="007F2B74" w:rsidTr="00A17263">
        <w:tc>
          <w:tcPr>
            <w:tcW w:w="5637" w:type="dxa"/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3A5B04" w:rsidRPr="007F2B74" w:rsidRDefault="003A5B0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B04" w:rsidRPr="007F2B74" w:rsidRDefault="003A5B04" w:rsidP="003A5B04">
      <w:pPr>
        <w:pStyle w:val="a5"/>
        <w:rPr>
          <w:rFonts w:ascii="Times New Roman" w:hAnsi="Times New Roman"/>
          <w:sz w:val="24"/>
          <w:szCs w:val="24"/>
        </w:rPr>
      </w:pPr>
    </w:p>
    <w:p w:rsidR="003A5B04" w:rsidRPr="007F2B74" w:rsidRDefault="003A5B04" w:rsidP="003A5B04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3A5B04" w:rsidRPr="007F2B74" w:rsidRDefault="003A5B04" w:rsidP="003A5B0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3A5B04" w:rsidRPr="007F2B74" w:rsidRDefault="003A5B0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3A5B04" w:rsidRPr="007F2B74" w:rsidRDefault="003A5B0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3A5B04" w:rsidRPr="007F2B74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3A5B04" w:rsidRPr="007F2B74" w:rsidRDefault="003A5B04" w:rsidP="003A5B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A5B04" w:rsidRPr="007F2B74" w:rsidRDefault="003A5B04" w:rsidP="00EC23D4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gramStart"/>
      <w:r w:rsidRPr="007F2B74">
        <w:t>адм</w:t>
      </w:r>
      <w:proofErr w:type="gramEnd"/>
      <w:r w:rsidRPr="007F2B74">
        <w:t>іністративних послуг</w:t>
      </w:r>
      <w:r w:rsidRPr="007F2B74">
        <w:br/>
        <w:t>_________________________________________________________</w:t>
      </w:r>
    </w:p>
    <w:p w:rsidR="003A5B04" w:rsidRPr="007F2B74" w:rsidRDefault="003A5B04" w:rsidP="003A5B04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3A5B04" w:rsidRPr="007F2B74" w:rsidRDefault="003A5B04" w:rsidP="003A5B04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</w:t>
      </w:r>
      <w:proofErr w:type="gramStart"/>
      <w:r w:rsidRPr="007F2B74">
        <w:t>у</w:t>
      </w:r>
      <w:proofErr w:type="gramEnd"/>
      <w:r w:rsidRPr="007F2B74">
        <w:t xml:space="preserve">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3A5B04" w:rsidRPr="007F2B74" w:rsidRDefault="003A5B04" w:rsidP="003A5B04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</w:t>
      </w:r>
      <w:proofErr w:type="gramEnd"/>
      <w:r w:rsidRPr="007F2B74">
        <w:t xml:space="preserve">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3A5B04" w:rsidRPr="007F2B74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5B7608">
              <w:rPr>
                <w:rStyle w:val="st42"/>
                <w:color w:val="auto"/>
                <w:lang w:eastAsia="uk-UA"/>
              </w:rPr>
              <w:t xml:space="preserve"> 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3A5B04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04" w:rsidRPr="007F2B74" w:rsidRDefault="003A5B0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3A5B04" w:rsidRPr="007F2B74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p w:rsidR="003A5B04" w:rsidRPr="007F2B74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</w:p>
    <w:p w:rsidR="003A5B04" w:rsidRPr="007F2B74" w:rsidRDefault="003A5B04" w:rsidP="003A5B04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p w:rsidR="008C2762" w:rsidRPr="007F2B74" w:rsidRDefault="008C2762" w:rsidP="008C2762">
      <w:bookmarkStart w:id="0" w:name="_GoBack"/>
      <w:bookmarkEnd w:id="0"/>
    </w:p>
    <w:sectPr w:rsidR="008C2762" w:rsidRPr="007F2B74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8B" w:rsidRDefault="0067388B">
      <w:r>
        <w:separator/>
      </w:r>
    </w:p>
  </w:endnote>
  <w:endnote w:type="continuationSeparator" w:id="0">
    <w:p w:rsidR="0067388B" w:rsidRDefault="0067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8B" w:rsidRDefault="0067388B">
      <w:r>
        <w:separator/>
      </w:r>
    </w:p>
  </w:footnote>
  <w:footnote w:type="continuationSeparator" w:id="0">
    <w:p w:rsidR="0067388B" w:rsidRDefault="00673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14">
          <w:rPr>
            <w:noProof/>
          </w:rPr>
          <w:t>4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6714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3A5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388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69B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B740F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115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B53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ACD9-B9B4-4D9A-9367-5C2CA0B8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767</Words>
  <Characters>271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3</cp:revision>
  <cp:lastPrinted>2019-03-11T18:53:00Z</cp:lastPrinted>
  <dcterms:created xsi:type="dcterms:W3CDTF">2023-08-18T06:20:00Z</dcterms:created>
  <dcterms:modified xsi:type="dcterms:W3CDTF">2023-09-06T13:53:00Z</dcterms:modified>
</cp:coreProperties>
</file>